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0C08167C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15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.2022 № 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60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46C8D351" w:rsidR="00384A22" w:rsidRPr="006D5D97" w:rsidRDefault="003E2920" w:rsidP="00293743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</w:t>
      </w:r>
      <w:r w:rsidR="00A325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 заседани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нкурсной комиссии</w:t>
      </w:r>
      <w:r w:rsidR="00B40F1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№ 1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автономной некоммерческой организации «Агентство по технологическому развитию» по проведению отбора на право получения исполнителями грантов на разработку конструкторской документации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(протокол от 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2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0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7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.2022 № 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14К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 принято решение</w:t>
      </w:r>
      <w:r w:rsid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уточнении технического задания</w:t>
      </w:r>
      <w:r w:rsidR="00CE1A97" w:rsidRPr="00CE1A97">
        <w:t xml:space="preserve"> 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Гусеничный модуль для виброисточника NOMAD-65»</w:t>
      </w:r>
      <w:bookmarkStart w:id="0" w:name="_Hlk103335367"/>
      <w:bookmarkEnd w:id="0"/>
      <w:r w:rsidR="006D5D97" w:rsidRP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 продлении срока подачи заявок до 12.08.2022 18.00 и переносе сроков подведения итогов на 19.08.2022 г.</w:t>
      </w:r>
    </w:p>
    <w:sectPr w:rsidR="00384A22" w:rsidRPr="006D5D97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967B" w14:textId="77777777" w:rsidR="00BD2C32" w:rsidRDefault="00BD2C32" w:rsidP="00122AF2">
      <w:r>
        <w:separator/>
      </w:r>
    </w:p>
  </w:endnote>
  <w:endnote w:type="continuationSeparator" w:id="0">
    <w:p w14:paraId="0A7955CB" w14:textId="77777777" w:rsidR="00BD2C32" w:rsidRDefault="00BD2C32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EndPr/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E36B" w14:textId="77777777" w:rsidR="00BD2C32" w:rsidRDefault="00BD2C32" w:rsidP="00122AF2">
      <w:r>
        <w:separator/>
      </w:r>
    </w:p>
  </w:footnote>
  <w:footnote w:type="continuationSeparator" w:id="0">
    <w:p w14:paraId="35D07926" w14:textId="77777777" w:rsidR="00BD2C32" w:rsidRDefault="00BD2C32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6D5D97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EndPr/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EndPr/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EndPr/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804ED"/>
    <w:rsid w:val="000837A7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60B1"/>
    <w:rsid w:val="001301EB"/>
    <w:rsid w:val="00153435"/>
    <w:rsid w:val="001534B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3743"/>
    <w:rsid w:val="00295BC8"/>
    <w:rsid w:val="00297799"/>
    <w:rsid w:val="002B4CF7"/>
    <w:rsid w:val="002D2E8A"/>
    <w:rsid w:val="002D3890"/>
    <w:rsid w:val="002E2730"/>
    <w:rsid w:val="003008BF"/>
    <w:rsid w:val="003049D2"/>
    <w:rsid w:val="003070DD"/>
    <w:rsid w:val="0032162F"/>
    <w:rsid w:val="00380B22"/>
    <w:rsid w:val="00384A22"/>
    <w:rsid w:val="003A053B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EB5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378B7"/>
    <w:rsid w:val="00751798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4026"/>
    <w:rsid w:val="00AF4178"/>
    <w:rsid w:val="00AF5869"/>
    <w:rsid w:val="00B1413D"/>
    <w:rsid w:val="00B169A1"/>
    <w:rsid w:val="00B20BB7"/>
    <w:rsid w:val="00B246D1"/>
    <w:rsid w:val="00B40F18"/>
    <w:rsid w:val="00B53AFF"/>
    <w:rsid w:val="00B7411A"/>
    <w:rsid w:val="00BA5F54"/>
    <w:rsid w:val="00BA7427"/>
    <w:rsid w:val="00BB1D81"/>
    <w:rsid w:val="00BC0653"/>
    <w:rsid w:val="00BC2515"/>
    <w:rsid w:val="00BC66EA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331067"/>
    <w:rsid w:val="003C4A28"/>
    <w:rsid w:val="00481F1C"/>
    <w:rsid w:val="00491D8A"/>
    <w:rsid w:val="004B5459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Бирюлина Елена Александровна</cp:lastModifiedBy>
  <cp:revision>4</cp:revision>
  <cp:lastPrinted>2022-05-18T11:44:00Z</cp:lastPrinted>
  <dcterms:created xsi:type="dcterms:W3CDTF">2022-07-22T08:36:00Z</dcterms:created>
  <dcterms:modified xsi:type="dcterms:W3CDTF">2022-07-22T11:14:00Z</dcterms:modified>
</cp:coreProperties>
</file>